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4E301" w14:textId="474FD84C" w:rsidR="00F435AA" w:rsidRPr="003B2863" w:rsidRDefault="00B54F37" w:rsidP="00326F3D">
      <w:pPr>
        <w:pStyle w:val="Cmsor3"/>
        <w:jc w:val="center"/>
        <w:rPr>
          <w:sz w:val="16"/>
          <w:szCs w:val="16"/>
        </w:rPr>
      </w:pPr>
      <w:r>
        <w:t>MUNKA</w:t>
      </w:r>
      <w:r w:rsidR="00B61A55">
        <w:t>VISZONY LÉTESÍTÉSE</w:t>
      </w:r>
    </w:p>
    <w:p w14:paraId="2A019FE9" w14:textId="2F2C8309" w:rsidR="000D22C8" w:rsidRDefault="000D22C8" w:rsidP="00DF1F06">
      <w:pPr>
        <w:pStyle w:val="Cmsor3"/>
        <w:ind w:left="1985" w:hanging="284"/>
      </w:pPr>
      <w:r w:rsidRPr="00187F0D">
        <w:t>(</w:t>
      </w:r>
      <w:r w:rsidR="00DF1F06">
        <w:t xml:space="preserve">Nftv 44. </w:t>
      </w:r>
      <w:bookmarkStart w:id="0" w:name="_GoBack"/>
      <w:r w:rsidR="00DF1F06">
        <w:t>§</w:t>
      </w:r>
      <w:bookmarkEnd w:id="0"/>
      <w:r w:rsidR="00DF1F06">
        <w:t xml:space="preserve"> -ban foglaltak szerinti hallgatói</w:t>
      </w:r>
      <w:r w:rsidRPr="00187F0D">
        <w:t xml:space="preserve"> foglalkoztatás esetén)</w:t>
      </w:r>
    </w:p>
    <w:p w14:paraId="61403175" w14:textId="77777777" w:rsidR="000D22C8" w:rsidRDefault="000D22C8" w:rsidP="00F435AA">
      <w:pPr>
        <w:pStyle w:val="Cmsor3"/>
      </w:pPr>
    </w:p>
    <w:p w14:paraId="39463C17" w14:textId="797A7A8C" w:rsidR="00F435AA" w:rsidRPr="00F435AA" w:rsidRDefault="00BB1D01" w:rsidP="00F435AA">
      <w:pPr>
        <w:pStyle w:val="Cmsor3"/>
      </w:pPr>
      <w:r>
        <w:t>HR</w:t>
      </w:r>
      <w:r w:rsidR="00F435AA" w:rsidRPr="00F435AA">
        <w:t xml:space="preserve"> Igazgatóság részére</w:t>
      </w:r>
    </w:p>
    <w:p w14:paraId="74020CF2" w14:textId="77777777" w:rsidR="00F435AA" w:rsidRPr="00F435AA" w:rsidRDefault="00F435AA" w:rsidP="00F435AA">
      <w:pPr>
        <w:pStyle w:val="Cmsor2"/>
        <w:rPr>
          <w:sz w:val="8"/>
          <w:szCs w:val="8"/>
        </w:rPr>
      </w:pPr>
    </w:p>
    <w:p w14:paraId="70463884" w14:textId="77777777" w:rsidR="00F435AA" w:rsidRPr="00F435AA" w:rsidRDefault="00F435AA" w:rsidP="00F435AA">
      <w:pPr>
        <w:pStyle w:val="Cmsor2"/>
      </w:pPr>
      <w:r w:rsidRPr="00F435AA">
        <w:t>Helyben</w:t>
      </w:r>
    </w:p>
    <w:p w14:paraId="376430AA" w14:textId="77777777" w:rsidR="003B2863" w:rsidRPr="003B2863" w:rsidRDefault="003B2863" w:rsidP="00F435A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EC8FBD4" w14:textId="0108D80D" w:rsidR="00F435AA" w:rsidRPr="000D22C8" w:rsidRDefault="00F435AA" w:rsidP="00326F3D">
      <w:pPr>
        <w:jc w:val="both"/>
        <w:rPr>
          <w:rFonts w:ascii="Times New Roman" w:hAnsi="Times New Roman" w:cs="Times New Roman"/>
          <w:sz w:val="24"/>
        </w:rPr>
      </w:pPr>
      <w:r w:rsidRPr="00F435AA">
        <w:rPr>
          <w:rFonts w:ascii="Times New Roman" w:hAnsi="Times New Roman" w:cs="Times New Roman"/>
          <w:b/>
          <w:sz w:val="24"/>
        </w:rPr>
        <w:t>Kérem, hogy az alábbi munkavállaló részére</w:t>
      </w:r>
      <w:r w:rsidR="00B61A55">
        <w:rPr>
          <w:rFonts w:ascii="Times New Roman" w:hAnsi="Times New Roman" w:cs="Times New Roman"/>
          <w:b/>
          <w:sz w:val="24"/>
        </w:rPr>
        <w:t xml:space="preserve"> </w:t>
      </w:r>
      <w:r w:rsidR="00EB7F70">
        <w:rPr>
          <w:rFonts w:ascii="Times New Roman" w:hAnsi="Times New Roman" w:cs="Times New Roman"/>
          <w:b/>
          <w:sz w:val="24"/>
        </w:rPr>
        <w:t xml:space="preserve">hallgatói </w:t>
      </w:r>
      <w:r w:rsidR="00B61A55" w:rsidRPr="00326F3D">
        <w:rPr>
          <w:rFonts w:ascii="Times New Roman" w:hAnsi="Times New Roman" w:cs="Times New Roman"/>
          <w:b/>
          <w:sz w:val="24"/>
        </w:rPr>
        <w:t>munkaszerződést</w:t>
      </w:r>
      <w:r w:rsidRPr="000D22C8">
        <w:rPr>
          <w:rFonts w:ascii="Times New Roman" w:hAnsi="Times New Roman" w:cs="Times New Roman"/>
          <w:sz w:val="24"/>
        </w:rPr>
        <w:t xml:space="preserve"> szíveskedjenek előkészíteni az alábbiak szerint:</w:t>
      </w:r>
    </w:p>
    <w:p w14:paraId="2F71F8F1" w14:textId="77777777" w:rsidR="00F435AA" w:rsidRPr="003B2863" w:rsidRDefault="00F435AA" w:rsidP="00F435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E90CA3" w14:textId="673F1057" w:rsidR="00B61A55" w:rsidRPr="00E13573" w:rsidRDefault="00B61A55" w:rsidP="00E135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3573">
        <w:rPr>
          <w:rFonts w:ascii="Times New Roman" w:hAnsi="Times New Roman" w:cs="Times New Roman"/>
          <w:b/>
          <w:sz w:val="24"/>
        </w:rPr>
        <w:t>Munkavállaló</w:t>
      </w:r>
      <w:r w:rsidR="00E05FA9">
        <w:rPr>
          <w:rFonts w:ascii="Times New Roman" w:hAnsi="Times New Roman" w:cs="Times New Roman"/>
          <w:b/>
          <w:sz w:val="24"/>
        </w:rPr>
        <w:t xml:space="preserve"> személyes</w:t>
      </w:r>
      <w:r w:rsidRPr="00E13573">
        <w:rPr>
          <w:rFonts w:ascii="Times New Roman" w:hAnsi="Times New Roman" w:cs="Times New Roman"/>
          <w:b/>
          <w:sz w:val="24"/>
        </w:rPr>
        <w:t xml:space="preserve"> adatai</w:t>
      </w:r>
      <w:r w:rsidRPr="00E13573">
        <w:rPr>
          <w:rFonts w:ascii="Times New Roman" w:hAnsi="Times New Roman" w:cs="Times New Roman"/>
          <w:sz w:val="24"/>
        </w:rPr>
        <w:t>:</w:t>
      </w:r>
    </w:p>
    <w:p w14:paraId="59BA5E83" w14:textId="77777777" w:rsidR="00B61A55" w:rsidRPr="00B61A55" w:rsidRDefault="00B61A55" w:rsidP="00F435A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D304BDE" w14:textId="052EC002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366FE">
        <w:rPr>
          <w:rFonts w:ascii="Times New Roman" w:eastAsia="Times New Roman" w:hAnsi="Times New Roman" w:cs="Times New Roman"/>
        </w:rPr>
        <w:t>Név:________________________________</w:t>
      </w:r>
      <w:r>
        <w:rPr>
          <w:rFonts w:ascii="Times New Roman" w:eastAsia="Times New Roman" w:hAnsi="Times New Roman" w:cs="Times New Roman"/>
        </w:rPr>
        <w:t>________________</w:t>
      </w:r>
      <w:r w:rsidRPr="002366FE">
        <w:rPr>
          <w:rFonts w:ascii="Times New Roman" w:eastAsia="Times New Roman" w:hAnsi="Times New Roman" w:cs="Times New Roman"/>
        </w:rPr>
        <w:t>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50DB5D1D" w14:textId="6D7D12F8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61A55">
        <w:rPr>
          <w:rFonts w:ascii="Times New Roman" w:eastAsia="Times New Roman" w:hAnsi="Times New Roman" w:cs="Times New Roman"/>
        </w:rPr>
        <w:t>Születési név: _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0A8FF6BB" w14:textId="7A00F904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Születési hely</w:t>
      </w:r>
      <w:r w:rsidRPr="002366FE">
        <w:rPr>
          <w:rFonts w:ascii="Times New Roman" w:eastAsia="Times New Roman" w:hAnsi="Times New Roman" w:cs="Times New Roman"/>
        </w:rPr>
        <w:t>: _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4FF92B90" w14:textId="0D2E792A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Születési idő</w:t>
      </w:r>
      <w:r w:rsidRPr="002366FE">
        <w:rPr>
          <w:rFonts w:ascii="Times New Roman" w:eastAsia="Times New Roman" w:hAnsi="Times New Roman" w:cs="Times New Roman"/>
        </w:rPr>
        <w:t>: 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25092608" w14:textId="07F2A6D0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366FE">
        <w:rPr>
          <w:rFonts w:ascii="Times New Roman" w:eastAsia="Times New Roman" w:hAnsi="Times New Roman" w:cs="Times New Roman"/>
        </w:rPr>
        <w:t>Anyja neve: __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6B04B7E7" w14:textId="38A2BD2B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55D8E">
        <w:rPr>
          <w:rFonts w:ascii="Times New Roman" w:eastAsia="Times New Roman" w:hAnsi="Times New Roman" w:cs="Times New Roman"/>
        </w:rPr>
        <w:t>Családi állapota: 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2F0FFF32" w14:textId="316E0D1A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366FE">
        <w:rPr>
          <w:rFonts w:ascii="Times New Roman" w:eastAsia="Times New Roman" w:hAnsi="Times New Roman" w:cs="Times New Roman"/>
        </w:rPr>
        <w:t>Állampolgársága</w:t>
      </w:r>
      <w:r w:rsidR="00F81322">
        <w:rPr>
          <w:rFonts w:ascii="Times New Roman" w:eastAsia="Times New Roman" w:hAnsi="Times New Roman" w:cs="Times New Roman"/>
        </w:rPr>
        <w:t xml:space="preserve">: 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13BDF8C2" w14:textId="59C251D0" w:rsidR="00B61A55" w:rsidRPr="002366FE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kcíme: </w:t>
      </w:r>
      <w:r w:rsidRPr="00B61A55">
        <w:rPr>
          <w:rFonts w:ascii="Times New Roman" w:eastAsia="Times New Roman" w:hAnsi="Times New Roman" w:cs="Times New Roman"/>
        </w:rPr>
        <w:t>_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70E1047A" w14:textId="4DBD0ED2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Tartózkodási helye: </w:t>
      </w:r>
      <w:r w:rsidRPr="00B61A55">
        <w:rPr>
          <w:rFonts w:ascii="Times New Roman" w:eastAsia="Times New Roman" w:hAnsi="Times New Roman" w:cs="Times New Roman"/>
        </w:rPr>
        <w:t>_________________________________</w:t>
      </w:r>
      <w:r>
        <w:rPr>
          <w:rFonts w:ascii="Times New Roman" w:eastAsia="Times New Roman" w:hAnsi="Times New Roman" w:cs="Times New Roman"/>
        </w:rPr>
        <w:t>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2FDD849D" w14:textId="46A3ADD4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366FE">
        <w:rPr>
          <w:rFonts w:ascii="Times New Roman" w:eastAsia="Times New Roman" w:hAnsi="Times New Roman" w:cs="Times New Roman"/>
        </w:rPr>
        <w:t>TAJ szám:_________________________________</w:t>
      </w:r>
      <w:r w:rsidR="00FB6149">
        <w:rPr>
          <w:rFonts w:ascii="Times New Roman" w:eastAsia="Times New Roman" w:hAnsi="Times New Roman" w:cs="Times New Roman"/>
        </w:rPr>
        <w:t>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60354463" w14:textId="17C89BE3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Adóazonosító jel</w:t>
      </w:r>
      <w:r w:rsidRPr="002366FE">
        <w:rPr>
          <w:rFonts w:ascii="Times New Roman" w:eastAsia="Times New Roman" w:hAnsi="Times New Roman" w:cs="Times New Roman"/>
        </w:rPr>
        <w:t>: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768D837F" w14:textId="7F808EF0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61A55">
        <w:rPr>
          <w:rFonts w:ascii="Times New Roman" w:eastAsia="Times New Roman" w:hAnsi="Times New Roman" w:cs="Times New Roman"/>
        </w:rPr>
        <w:t>Telefonszám: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12A49488" w14:textId="5CFE9229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61A55">
        <w:rPr>
          <w:rFonts w:ascii="Times New Roman" w:eastAsia="Times New Roman" w:hAnsi="Times New Roman" w:cs="Times New Roman"/>
        </w:rPr>
        <w:t>E-mail cím</w:t>
      </w:r>
      <w:r w:rsidR="00FB6149">
        <w:rPr>
          <w:rFonts w:ascii="Times New Roman" w:eastAsia="Times New Roman" w:hAnsi="Times New Roman" w:cs="Times New Roman"/>
        </w:rPr>
        <w:t xml:space="preserve"> (</w:t>
      </w:r>
      <w:r w:rsidR="00FB6149" w:rsidRPr="00FB6149">
        <w:rPr>
          <w:rFonts w:ascii="Times New Roman" w:eastAsia="Times New Roman" w:hAnsi="Times New Roman" w:cs="Times New Roman"/>
          <w:i/>
          <w:sz w:val="20"/>
          <w:szCs w:val="20"/>
        </w:rPr>
        <w:t>kapcsolattartási adat, nem kötelező</w:t>
      </w:r>
      <w:r w:rsidR="00FB6149">
        <w:rPr>
          <w:rFonts w:ascii="Times New Roman" w:eastAsia="Times New Roman" w:hAnsi="Times New Roman" w:cs="Times New Roman"/>
        </w:rPr>
        <w:t>)</w:t>
      </w:r>
      <w:r w:rsidRPr="00B61A55">
        <w:rPr>
          <w:rFonts w:ascii="Times New Roman" w:eastAsia="Times New Roman" w:hAnsi="Times New Roman" w:cs="Times New Roman"/>
        </w:rPr>
        <w:t>:</w:t>
      </w:r>
      <w:r w:rsidR="00583239">
        <w:rPr>
          <w:rFonts w:ascii="Times New Roman" w:eastAsia="Times New Roman" w:hAnsi="Times New Roman" w:cs="Times New Roman"/>
        </w:rPr>
        <w:t xml:space="preserve"> </w:t>
      </w:r>
      <w:r w:rsidR="00FB6149">
        <w:rPr>
          <w:rFonts w:ascii="Times New Roman" w:eastAsia="Times New Roman" w:hAnsi="Times New Roman" w:cs="Times New Roman"/>
        </w:rPr>
        <w:t xml:space="preserve"> </w:t>
      </w:r>
      <w:r w:rsidR="00583239">
        <w:rPr>
          <w:rFonts w:ascii="Times New Roman" w:eastAsia="Times New Roman" w:hAnsi="Times New Roman" w:cs="Times New Roman"/>
        </w:rPr>
        <w:t>______</w:t>
      </w:r>
      <w:r w:rsidRPr="00B61A55">
        <w:rPr>
          <w:rFonts w:ascii="Times New Roman" w:eastAsia="Times New Roman" w:hAnsi="Times New Roman" w:cs="Times New Roman"/>
        </w:rPr>
        <w:t>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1099E5C5" w14:textId="3A2A4FF6" w:rsidR="00B472CE" w:rsidRDefault="00B472CE" w:rsidP="00B61A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44A5588" w14:textId="77777777" w:rsidR="00E05FA9" w:rsidRPr="003B2863" w:rsidRDefault="00E05FA9" w:rsidP="00B61A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F96B770" w14:textId="620B34FC" w:rsidR="00B61A55" w:rsidRPr="008117F4" w:rsidRDefault="008117F4" w:rsidP="00F435A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117F4">
        <w:rPr>
          <w:rFonts w:ascii="Times New Roman" w:hAnsi="Times New Roman" w:cs="Times New Roman"/>
          <w:b/>
          <w:sz w:val="24"/>
        </w:rPr>
        <w:t>A foglalkoztatással kapcsolatos adatok:</w:t>
      </w:r>
    </w:p>
    <w:p w14:paraId="118B4528" w14:textId="77777777" w:rsidR="008117F4" w:rsidRPr="008117F4" w:rsidRDefault="008117F4" w:rsidP="00F435A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91B9568" w14:textId="0C64F8A4" w:rsidR="008117F4" w:rsidRPr="00090ABA" w:rsidRDefault="008117F4" w:rsidP="00FB6149">
      <w:pPr>
        <w:tabs>
          <w:tab w:val="left" w:pos="9070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90ABA">
        <w:rPr>
          <w:rFonts w:ascii="Times New Roman" w:hAnsi="Times New Roman" w:cs="Times New Roman"/>
        </w:rPr>
        <w:t xml:space="preserve">Foglalkoztató szervezeti egység / munkavégzési hely: </w:t>
      </w:r>
      <w:r w:rsidR="00FB6149" w:rsidRPr="00090ABA">
        <w:rPr>
          <w:rFonts w:ascii="Times New Roman" w:eastAsia="Times New Roman" w:hAnsi="Times New Roman" w:cs="Times New Roman"/>
          <w:u w:val="single"/>
        </w:rPr>
        <w:tab/>
      </w:r>
    </w:p>
    <w:p w14:paraId="2F0297FC" w14:textId="1D9E858E" w:rsidR="00FB6149" w:rsidRPr="00090ABA" w:rsidRDefault="00FB6149" w:rsidP="00FB6149">
      <w:pPr>
        <w:tabs>
          <w:tab w:val="left" w:pos="9070"/>
        </w:tabs>
        <w:spacing w:after="0" w:line="240" w:lineRule="auto"/>
        <w:rPr>
          <w:rFonts w:ascii="Times New Roman" w:hAnsi="Times New Roman" w:cs="Times New Roman"/>
        </w:rPr>
      </w:pPr>
      <w:r w:rsidRPr="00090ABA">
        <w:rPr>
          <w:rFonts w:ascii="Times New Roman" w:eastAsia="Times New Roman" w:hAnsi="Times New Roman" w:cs="Times New Roman"/>
        </w:rPr>
        <w:t>__________________________________________</w:t>
      </w:r>
      <w:r w:rsidRPr="00090ABA">
        <w:rPr>
          <w:rFonts w:ascii="Times New Roman" w:eastAsia="Times New Roman" w:hAnsi="Times New Roman" w:cs="Times New Roman"/>
          <w:u w:val="single"/>
        </w:rPr>
        <w:tab/>
      </w:r>
    </w:p>
    <w:p w14:paraId="4C3A6285" w14:textId="340F4B01" w:rsidR="008117F4" w:rsidRPr="00090ABA" w:rsidRDefault="008117F4" w:rsidP="00FB6149">
      <w:pPr>
        <w:spacing w:before="120" w:after="0" w:line="240" w:lineRule="auto"/>
        <w:rPr>
          <w:rFonts w:ascii="Times New Roman" w:hAnsi="Times New Roman" w:cs="Times New Roman"/>
        </w:rPr>
      </w:pPr>
      <w:r w:rsidRPr="00090ABA">
        <w:rPr>
          <w:rFonts w:ascii="Times New Roman" w:hAnsi="Times New Roman" w:cs="Times New Roman"/>
        </w:rPr>
        <w:t>Jogviszony kezd</w:t>
      </w:r>
      <w:r w:rsidR="00045D51">
        <w:rPr>
          <w:rFonts w:ascii="Times New Roman" w:hAnsi="Times New Roman" w:cs="Times New Roman"/>
        </w:rPr>
        <w:t>ete</w:t>
      </w:r>
      <w:r w:rsidRPr="00090ABA">
        <w:rPr>
          <w:rFonts w:ascii="Times New Roman" w:hAnsi="Times New Roman" w:cs="Times New Roman"/>
        </w:rPr>
        <w:t>: 20</w:t>
      </w:r>
      <w:r w:rsidR="00FB6149" w:rsidRPr="00090ABA">
        <w:rPr>
          <w:rFonts w:ascii="Times New Roman" w:hAnsi="Times New Roman" w:cs="Times New Roman"/>
          <w:u w:val="single"/>
        </w:rPr>
        <w:tab/>
        <w:t xml:space="preserve">   </w:t>
      </w:r>
      <w:r w:rsidRPr="00090ABA">
        <w:rPr>
          <w:rFonts w:ascii="Times New Roman" w:hAnsi="Times New Roman" w:cs="Times New Roman"/>
        </w:rPr>
        <w:t xml:space="preserve"> év </w:t>
      </w:r>
      <w:r w:rsidR="00FB6149" w:rsidRPr="00090ABA">
        <w:rPr>
          <w:rFonts w:ascii="Times New Roman" w:hAnsi="Times New Roman" w:cs="Times New Roman"/>
          <w:u w:val="single"/>
        </w:rPr>
        <w:tab/>
      </w:r>
      <w:r w:rsidR="00FB6149" w:rsidRPr="00090ABA">
        <w:rPr>
          <w:rFonts w:ascii="Times New Roman" w:hAnsi="Times New Roman" w:cs="Times New Roman"/>
          <w:u w:val="single"/>
        </w:rPr>
        <w:tab/>
      </w:r>
      <w:r w:rsidR="00FB6149" w:rsidRPr="00090ABA">
        <w:rPr>
          <w:rFonts w:ascii="Times New Roman" w:hAnsi="Times New Roman" w:cs="Times New Roman"/>
          <w:u w:val="single"/>
        </w:rPr>
        <w:tab/>
      </w:r>
      <w:r w:rsidRPr="00090ABA">
        <w:rPr>
          <w:rFonts w:ascii="Times New Roman" w:hAnsi="Times New Roman" w:cs="Times New Roman"/>
        </w:rPr>
        <w:t xml:space="preserve"> hónap</w:t>
      </w:r>
      <w:r w:rsidR="00FB6149" w:rsidRPr="00090ABA">
        <w:rPr>
          <w:rFonts w:ascii="Times New Roman" w:hAnsi="Times New Roman" w:cs="Times New Roman"/>
        </w:rPr>
        <w:t xml:space="preserve"> </w:t>
      </w:r>
      <w:r w:rsidR="00FB6149" w:rsidRPr="00090ABA">
        <w:rPr>
          <w:rFonts w:ascii="Times New Roman" w:hAnsi="Times New Roman" w:cs="Times New Roman"/>
          <w:u w:val="single"/>
        </w:rPr>
        <w:tab/>
      </w:r>
      <w:r w:rsidR="00FB6149" w:rsidRPr="00090ABA">
        <w:rPr>
          <w:rFonts w:ascii="Times New Roman" w:hAnsi="Times New Roman" w:cs="Times New Roman"/>
          <w:u w:val="single"/>
        </w:rPr>
        <w:tab/>
      </w:r>
      <w:r w:rsidR="00FB6149" w:rsidRPr="00090ABA">
        <w:rPr>
          <w:rFonts w:ascii="Times New Roman" w:hAnsi="Times New Roman" w:cs="Times New Roman"/>
        </w:rPr>
        <w:t xml:space="preserve"> </w:t>
      </w:r>
      <w:r w:rsidRPr="00090ABA">
        <w:rPr>
          <w:rFonts w:ascii="Times New Roman" w:hAnsi="Times New Roman" w:cs="Times New Roman"/>
        </w:rPr>
        <w:t>nap</w:t>
      </w:r>
    </w:p>
    <w:p w14:paraId="77394BAD" w14:textId="77777777" w:rsidR="00DF1F06" w:rsidRDefault="00DF1F06" w:rsidP="00F435AA">
      <w:pPr>
        <w:spacing w:after="0" w:line="240" w:lineRule="auto"/>
        <w:rPr>
          <w:rFonts w:ascii="Times New Roman" w:hAnsi="Times New Roman" w:cs="Times New Roman"/>
        </w:rPr>
      </w:pPr>
    </w:p>
    <w:p w14:paraId="47B43C79" w14:textId="77777777" w:rsidR="00E50D4C" w:rsidRDefault="008117F4" w:rsidP="00F435AA">
      <w:pPr>
        <w:spacing w:after="0" w:line="240" w:lineRule="auto"/>
        <w:rPr>
          <w:rFonts w:ascii="Times New Roman" w:hAnsi="Times New Roman" w:cs="Times New Roman"/>
        </w:rPr>
      </w:pPr>
      <w:r w:rsidRPr="00090ABA">
        <w:rPr>
          <w:rFonts w:ascii="Times New Roman" w:hAnsi="Times New Roman" w:cs="Times New Roman"/>
        </w:rPr>
        <w:t xml:space="preserve">Jogviszony időtartama: </w:t>
      </w:r>
    </w:p>
    <w:p w14:paraId="6E389CB3" w14:textId="7E060329" w:rsidR="00DF1F06" w:rsidRDefault="00E50D4C" w:rsidP="00F435AA">
      <w:pPr>
        <w:spacing w:after="0" w:line="240" w:lineRule="auto"/>
        <w:rPr>
          <w:rFonts w:ascii="Times New Roman" w:hAnsi="Times New Roman" w:cs="Times New Roman"/>
        </w:rPr>
      </w:pPr>
      <w:r w:rsidRPr="00090ABA">
        <w:rPr>
          <w:rFonts w:ascii="Times New Roman" w:hAnsi="Times New Roman" w:cs="Times New Roman"/>
        </w:rPr>
        <w:t xml:space="preserve">határozott, lejárata: </w:t>
      </w:r>
      <w:r>
        <w:rPr>
          <w:rFonts w:ascii="Garamond" w:hAnsi="Garamond"/>
        </w:rPr>
        <w:t>20…………… (év) ……………………… (hónap) …………….. (nap)</w:t>
      </w:r>
    </w:p>
    <w:p w14:paraId="7A70D6F6" w14:textId="77777777" w:rsidR="00DF1F06" w:rsidRDefault="00DF1F06" w:rsidP="003B2863">
      <w:pPr>
        <w:tabs>
          <w:tab w:val="left" w:pos="9070"/>
        </w:tabs>
        <w:spacing w:after="0" w:line="240" w:lineRule="auto"/>
        <w:rPr>
          <w:rFonts w:ascii="Times New Roman" w:hAnsi="Times New Roman" w:cs="Times New Roman"/>
        </w:rPr>
      </w:pPr>
    </w:p>
    <w:p w14:paraId="7BCDAB79" w14:textId="20D08451" w:rsidR="004520EC" w:rsidRPr="00090ABA" w:rsidRDefault="004520EC" w:rsidP="003B2863">
      <w:pPr>
        <w:tabs>
          <w:tab w:val="left" w:pos="907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090ABA">
        <w:rPr>
          <w:rFonts w:ascii="Times New Roman" w:hAnsi="Times New Roman" w:cs="Times New Roman"/>
        </w:rPr>
        <w:t xml:space="preserve">Munkakör: </w:t>
      </w:r>
      <w:r w:rsidR="003B2863" w:rsidRPr="00090ABA">
        <w:rPr>
          <w:rFonts w:ascii="Times New Roman" w:hAnsi="Times New Roman" w:cs="Times New Roman"/>
          <w:u w:val="single"/>
        </w:rPr>
        <w:tab/>
      </w:r>
    </w:p>
    <w:p w14:paraId="4D799DCC" w14:textId="77777777" w:rsidR="00DF1F06" w:rsidRDefault="00DF1F06" w:rsidP="004520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6C5732" w14:textId="05D4BD95" w:rsidR="004520EC" w:rsidRPr="00090ABA" w:rsidRDefault="004520EC" w:rsidP="004520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0ABA">
        <w:rPr>
          <w:rFonts w:ascii="Times New Roman" w:eastAsia="Times New Roman" w:hAnsi="Times New Roman" w:cs="Times New Roman"/>
        </w:rPr>
        <w:t xml:space="preserve">Heti munkaidő: </w:t>
      </w:r>
      <w:r w:rsidR="003B2863" w:rsidRPr="00090ABA">
        <w:rPr>
          <w:rFonts w:ascii="Times New Roman" w:eastAsia="Times New Roman" w:hAnsi="Times New Roman" w:cs="Times New Roman"/>
          <w:u w:val="single"/>
        </w:rPr>
        <w:tab/>
      </w:r>
      <w:r w:rsidR="003B2863" w:rsidRPr="00090ABA">
        <w:rPr>
          <w:rFonts w:ascii="Times New Roman" w:eastAsia="Times New Roman" w:hAnsi="Times New Roman" w:cs="Times New Roman"/>
          <w:u w:val="single"/>
        </w:rPr>
        <w:tab/>
      </w:r>
      <w:r w:rsidR="003B2863" w:rsidRPr="00090ABA">
        <w:rPr>
          <w:rFonts w:ascii="Times New Roman" w:eastAsia="Times New Roman" w:hAnsi="Times New Roman" w:cs="Times New Roman"/>
        </w:rPr>
        <w:t xml:space="preserve"> </w:t>
      </w:r>
      <w:r w:rsidRPr="00090ABA">
        <w:rPr>
          <w:rFonts w:ascii="Times New Roman" w:eastAsia="Times New Roman" w:hAnsi="Times New Roman" w:cs="Times New Roman"/>
        </w:rPr>
        <w:t>óra</w:t>
      </w:r>
    </w:p>
    <w:p w14:paraId="76D8B8CB" w14:textId="2BFD28A8" w:rsidR="00555D8E" w:rsidRDefault="00555D8E" w:rsidP="00B027D9">
      <w:pPr>
        <w:spacing w:after="0"/>
        <w:rPr>
          <w:rFonts w:ascii="Times New Roman" w:eastAsia="Times New Roman" w:hAnsi="Times New Roman" w:cs="Times New Roman"/>
          <w:b/>
        </w:rPr>
      </w:pPr>
    </w:p>
    <w:p w14:paraId="2A0D8A14" w14:textId="77777777" w:rsidR="00E05FA9" w:rsidRDefault="00E05FA9" w:rsidP="00B027D9">
      <w:pPr>
        <w:spacing w:after="0"/>
        <w:rPr>
          <w:rFonts w:ascii="Times New Roman" w:eastAsia="Times New Roman" w:hAnsi="Times New Roman" w:cs="Times New Roman"/>
          <w:b/>
        </w:rPr>
      </w:pPr>
    </w:p>
    <w:p w14:paraId="1DE3C9BD" w14:textId="3A7CF856" w:rsidR="008646CA" w:rsidRPr="008646CA" w:rsidRDefault="008646CA" w:rsidP="00B027D9">
      <w:pPr>
        <w:spacing w:after="0"/>
        <w:rPr>
          <w:rFonts w:ascii="Times New Roman" w:eastAsia="Times New Roman" w:hAnsi="Times New Roman" w:cs="Times New Roman"/>
          <w:b/>
        </w:rPr>
      </w:pPr>
      <w:r w:rsidRPr="008646CA">
        <w:rPr>
          <w:rFonts w:ascii="Times New Roman" w:eastAsia="Times New Roman" w:hAnsi="Times New Roman" w:cs="Times New Roman"/>
          <w:b/>
        </w:rPr>
        <w:t>Munkabér:</w:t>
      </w:r>
    </w:p>
    <w:tbl>
      <w:tblPr>
        <w:tblStyle w:val="Rcsostblzat"/>
        <w:tblW w:w="9856" w:type="dxa"/>
        <w:tblLook w:val="04A0" w:firstRow="1" w:lastRow="0" w:firstColumn="1" w:lastColumn="0" w:noHBand="0" w:noVBand="1"/>
      </w:tblPr>
      <w:tblGrid>
        <w:gridCol w:w="2405"/>
        <w:gridCol w:w="1701"/>
        <w:gridCol w:w="1896"/>
        <w:gridCol w:w="2088"/>
        <w:gridCol w:w="1766"/>
      </w:tblGrid>
      <w:tr w:rsidR="000D22C8" w:rsidRPr="00187F0D" w14:paraId="1749C856" w14:textId="77777777" w:rsidTr="00CC0A02">
        <w:trPr>
          <w:trHeight w:val="735"/>
        </w:trPr>
        <w:tc>
          <w:tcPr>
            <w:tcW w:w="2405" w:type="dxa"/>
            <w:vAlign w:val="center"/>
          </w:tcPr>
          <w:p w14:paraId="587C7399" w14:textId="77777777" w:rsidR="000D22C8" w:rsidRPr="00187F0D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7F0D">
              <w:rPr>
                <w:rFonts w:ascii="Times New Roman" w:hAnsi="Times New Roman" w:cs="Times New Roman"/>
                <w:b/>
                <w:sz w:val="24"/>
              </w:rPr>
              <w:t>Bérjogcím megnevezése</w:t>
            </w:r>
          </w:p>
        </w:tc>
        <w:tc>
          <w:tcPr>
            <w:tcW w:w="1701" w:type="dxa"/>
            <w:vAlign w:val="center"/>
          </w:tcPr>
          <w:p w14:paraId="396B905F" w14:textId="77777777" w:rsidR="000D22C8" w:rsidRPr="00187F0D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sszeg</w:t>
            </w:r>
            <w:r w:rsidRPr="00187F0D">
              <w:rPr>
                <w:rFonts w:ascii="Times New Roman" w:hAnsi="Times New Roman" w:cs="Times New Roman"/>
                <w:b/>
                <w:sz w:val="24"/>
              </w:rPr>
              <w:t xml:space="preserve"> (Ft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E8E538B" w14:textId="77777777" w:rsidR="000D22C8" w:rsidRPr="00187F0D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énzügyi központ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527DCD3" w14:textId="77777777" w:rsidR="000D22C8" w:rsidRPr="00187F0D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rás</w:t>
            </w:r>
          </w:p>
        </w:tc>
        <w:tc>
          <w:tcPr>
            <w:tcW w:w="1766" w:type="dxa"/>
            <w:vAlign w:val="center"/>
          </w:tcPr>
          <w:p w14:paraId="454F890E" w14:textId="77777777" w:rsidR="000D22C8" w:rsidRPr="00187F0D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őtartam</w:t>
            </w:r>
          </w:p>
        </w:tc>
      </w:tr>
      <w:tr w:rsidR="000D22C8" w14:paraId="0C57F038" w14:textId="77777777" w:rsidTr="00DF1F06">
        <w:trPr>
          <w:trHeight w:val="433"/>
        </w:trPr>
        <w:tc>
          <w:tcPr>
            <w:tcW w:w="2405" w:type="dxa"/>
          </w:tcPr>
          <w:p w14:paraId="04975473" w14:textId="4313CE5F" w:rsidR="000D22C8" w:rsidRPr="00187F0D" w:rsidRDefault="00DF1F06" w:rsidP="00F52A8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llgatói munkadíj</w:t>
            </w:r>
          </w:p>
        </w:tc>
        <w:tc>
          <w:tcPr>
            <w:tcW w:w="1701" w:type="dxa"/>
          </w:tcPr>
          <w:p w14:paraId="3C8F8503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68EE97A2" w14:textId="77777777" w:rsidR="000D22C8" w:rsidRPr="000A7356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8" w:type="dxa"/>
            <w:shd w:val="clear" w:color="auto" w:fill="auto"/>
          </w:tcPr>
          <w:p w14:paraId="243C1000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14:paraId="2F3E83ED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56CC94" w14:textId="0A27E141" w:rsidR="00337349" w:rsidRDefault="00337349" w:rsidP="00710D2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F91F2E" w14:textId="75D0F1CF" w:rsidR="00DF1F06" w:rsidRDefault="00DF1F06" w:rsidP="00710D2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D98703" w14:textId="77777777" w:rsidR="00DF1F06" w:rsidRDefault="00DF1F06" w:rsidP="00710D2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39EB0C" w14:textId="77777777" w:rsidR="00337349" w:rsidRDefault="00337349" w:rsidP="00710D2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D2E1AC" w14:textId="5D8F1E8C" w:rsidR="000D22C8" w:rsidRDefault="000D22C8" w:rsidP="00710D2F">
      <w:pPr>
        <w:spacing w:after="0" w:line="240" w:lineRule="auto"/>
        <w:rPr>
          <w:rFonts w:ascii="Times New Roman" w:hAnsi="Times New Roman" w:cs="Times New Roman"/>
        </w:rPr>
      </w:pPr>
    </w:p>
    <w:p w14:paraId="5693B740" w14:textId="58957991" w:rsidR="00DF1F06" w:rsidRDefault="00DF1F06" w:rsidP="00710D2F">
      <w:pPr>
        <w:spacing w:after="0" w:line="240" w:lineRule="auto"/>
        <w:rPr>
          <w:rFonts w:ascii="Times New Roman" w:hAnsi="Times New Roman" w:cs="Times New Roman"/>
        </w:rPr>
      </w:pPr>
    </w:p>
    <w:p w14:paraId="796584B7" w14:textId="4D36D54A" w:rsidR="00DF1F06" w:rsidRDefault="00DF1F06" w:rsidP="00710D2F">
      <w:pPr>
        <w:spacing w:after="0" w:line="240" w:lineRule="auto"/>
        <w:rPr>
          <w:rFonts w:ascii="Times New Roman" w:hAnsi="Times New Roman" w:cs="Times New Roman"/>
        </w:rPr>
      </w:pPr>
    </w:p>
    <w:p w14:paraId="4BA15CF6" w14:textId="77777777" w:rsidR="00DF1F06" w:rsidRDefault="00DF1F06" w:rsidP="00710D2F">
      <w:pPr>
        <w:spacing w:after="0" w:line="240" w:lineRule="auto"/>
        <w:rPr>
          <w:rFonts w:ascii="Times New Roman" w:hAnsi="Times New Roman" w:cs="Times New Roman"/>
        </w:rPr>
      </w:pPr>
    </w:p>
    <w:p w14:paraId="3D2D1D64" w14:textId="77777777" w:rsidR="000D22C8" w:rsidRDefault="000D22C8" w:rsidP="00710D2F">
      <w:pPr>
        <w:spacing w:after="0" w:line="240" w:lineRule="auto"/>
        <w:rPr>
          <w:rFonts w:ascii="Times New Roman" w:hAnsi="Times New Roman" w:cs="Times New Roman"/>
        </w:rPr>
      </w:pPr>
    </w:p>
    <w:p w14:paraId="3A5739F9" w14:textId="7F8CC4F8" w:rsidR="00710D2F" w:rsidRDefault="00710D2F" w:rsidP="00710D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5D8E">
        <w:rPr>
          <w:rFonts w:ascii="Times New Roman" w:hAnsi="Times New Roman" w:cs="Times New Roman"/>
          <w:sz w:val="16"/>
          <w:szCs w:val="16"/>
        </w:rPr>
        <w:tab/>
      </w:r>
    </w:p>
    <w:p w14:paraId="3A9AB611" w14:textId="50B9C6BD" w:rsidR="000D22C8" w:rsidRPr="00C803CA" w:rsidRDefault="000D22C8" w:rsidP="000D22C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gyéb információ:…………………………………………………………………………</w:t>
      </w:r>
    </w:p>
    <w:p w14:paraId="408A3AFD" w14:textId="0B80FD38" w:rsidR="000D22C8" w:rsidRPr="00555D8E" w:rsidRDefault="000D22C8" w:rsidP="000D22C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</w:t>
      </w:r>
    </w:p>
    <w:p w14:paraId="2FC6F47B" w14:textId="77777777" w:rsidR="00C07769" w:rsidRPr="00555D8E" w:rsidRDefault="00C07769" w:rsidP="00C077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</w:t>
      </w:r>
    </w:p>
    <w:p w14:paraId="34C65289" w14:textId="77777777" w:rsidR="00E13573" w:rsidRPr="00F249EB" w:rsidRDefault="00E13573" w:rsidP="00E1357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</w:rPr>
      </w:pPr>
    </w:p>
    <w:p w14:paraId="255FC77D" w14:textId="77777777" w:rsidR="002D7DDD" w:rsidRDefault="002D7DDD" w:rsidP="002D7DDD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540FD0E" w14:textId="77777777" w:rsidR="002D7DDD" w:rsidRPr="0091467A" w:rsidRDefault="002D7DDD" w:rsidP="002D7DD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938BAF5" w14:textId="6FAA6BB4" w:rsidR="002D7DDD" w:rsidRPr="00F249EB" w:rsidRDefault="002D7DDD" w:rsidP="002D7DDD">
      <w:pPr>
        <w:spacing w:after="0"/>
        <w:jc w:val="both"/>
        <w:rPr>
          <w:rFonts w:ascii="Times New Roman" w:eastAsia="Times New Roman" w:hAnsi="Times New Roman" w:cs="Times New Roman"/>
          <w:color w:val="FF0000"/>
        </w:rPr>
      </w:pPr>
      <w:r w:rsidRPr="00555D8E">
        <w:rPr>
          <w:rFonts w:ascii="Times New Roman" w:eastAsia="Times New Roman" w:hAnsi="Times New Roman" w:cs="Times New Roman"/>
        </w:rPr>
        <w:t>Az adataimban beállt minde</w:t>
      </w:r>
      <w:r w:rsidR="00BB1D01">
        <w:rPr>
          <w:rFonts w:ascii="Times New Roman" w:eastAsia="Times New Roman" w:hAnsi="Times New Roman" w:cs="Times New Roman"/>
        </w:rPr>
        <w:t>n változást a HR</w:t>
      </w:r>
      <w:r w:rsidRPr="00555D8E">
        <w:rPr>
          <w:rFonts w:ascii="Times New Roman" w:eastAsia="Times New Roman" w:hAnsi="Times New Roman" w:cs="Times New Roman"/>
        </w:rPr>
        <w:t xml:space="preserve"> Igazgatóságnak bejelentem, annak mulasztásából eredő hátrány miatt a felelősség engem terhel.</w:t>
      </w:r>
      <w:r w:rsidR="00F249EB">
        <w:rPr>
          <w:rFonts w:ascii="Times New Roman" w:eastAsia="Times New Roman" w:hAnsi="Times New Roman" w:cs="Times New Roman"/>
        </w:rPr>
        <w:t xml:space="preserve">  </w:t>
      </w:r>
    </w:p>
    <w:p w14:paraId="71B25392" w14:textId="77777777" w:rsidR="004F2000" w:rsidRDefault="004F2000" w:rsidP="002D7DDD">
      <w:pPr>
        <w:spacing w:after="0"/>
        <w:rPr>
          <w:rFonts w:ascii="Times New Roman" w:eastAsia="Times New Roman" w:hAnsi="Times New Roman" w:cs="Times New Roman"/>
        </w:rPr>
      </w:pPr>
    </w:p>
    <w:p w14:paraId="7BA43310" w14:textId="1A2C5007" w:rsidR="002D7DDD" w:rsidRPr="002D7DDD" w:rsidRDefault="0091467A" w:rsidP="002D7DD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brecen, 20</w:t>
      </w:r>
      <w:r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="002D7DD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év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405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ó </w:t>
      </w:r>
      <w:r>
        <w:rPr>
          <w:rFonts w:ascii="Times New Roman" w:eastAsia="Times New Roman" w:hAnsi="Times New Roman" w:cs="Times New Roman"/>
          <w:u w:val="single"/>
        </w:rPr>
        <w:tab/>
      </w:r>
      <w:r w:rsidR="00405745">
        <w:rPr>
          <w:rFonts w:ascii="Times New Roman" w:eastAsia="Times New Roman" w:hAnsi="Times New Roman" w:cs="Times New Roman"/>
        </w:rPr>
        <w:t xml:space="preserve"> </w:t>
      </w:r>
      <w:r w:rsidR="002D7DDD" w:rsidRPr="002D7DDD">
        <w:rPr>
          <w:rFonts w:ascii="Times New Roman" w:eastAsia="Times New Roman" w:hAnsi="Times New Roman" w:cs="Times New Roman"/>
        </w:rPr>
        <w:t>nap.</w:t>
      </w:r>
    </w:p>
    <w:p w14:paraId="5375D82D" w14:textId="77777777" w:rsidR="00405745" w:rsidRPr="002D7DDD" w:rsidRDefault="00405745" w:rsidP="002D7DDD">
      <w:pPr>
        <w:spacing w:after="0"/>
        <w:rPr>
          <w:rFonts w:ascii="Times New Roman" w:eastAsia="Times New Roman" w:hAnsi="Times New Roman" w:cs="Times New Roman"/>
        </w:rPr>
      </w:pPr>
    </w:p>
    <w:p w14:paraId="7CE2CE9B" w14:textId="77777777" w:rsidR="00AF2DB4" w:rsidRDefault="00AF2DB4" w:rsidP="00AF2D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C0828" w14:textId="0085E49E" w:rsidR="00F435AA" w:rsidRPr="00F435AA" w:rsidRDefault="00337349" w:rsidP="00AF2D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435AA" w:rsidRPr="00F435AA">
        <w:rPr>
          <w:rFonts w:ascii="Times New Roman" w:hAnsi="Times New Roman" w:cs="Times New Roman"/>
          <w:sz w:val="24"/>
        </w:rPr>
        <w:tab/>
      </w:r>
      <w:r w:rsidR="00AF2DB4">
        <w:rPr>
          <w:rFonts w:ascii="Times New Roman" w:hAnsi="Times New Roman" w:cs="Times New Roman"/>
          <w:sz w:val="24"/>
        </w:rPr>
        <w:t xml:space="preserve">     ……</w:t>
      </w:r>
      <w:r w:rsidR="00F435AA" w:rsidRPr="00F435AA">
        <w:rPr>
          <w:rFonts w:ascii="Times New Roman" w:hAnsi="Times New Roman" w:cs="Times New Roman"/>
          <w:sz w:val="24"/>
        </w:rPr>
        <w:t>…………………………………….</w:t>
      </w:r>
    </w:p>
    <w:p w14:paraId="7D51C217" w14:textId="21713EA2" w:rsidR="00F435AA" w:rsidRPr="00F435AA" w:rsidRDefault="00AF2DB4" w:rsidP="00AF2D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337349">
        <w:rPr>
          <w:rFonts w:ascii="Times New Roman" w:hAnsi="Times New Roman" w:cs="Times New Roman"/>
          <w:sz w:val="24"/>
        </w:rPr>
        <w:tab/>
      </w:r>
      <w:r w:rsidR="00337349">
        <w:rPr>
          <w:rFonts w:ascii="Times New Roman" w:hAnsi="Times New Roman" w:cs="Times New Roman"/>
          <w:sz w:val="24"/>
        </w:rPr>
        <w:tab/>
      </w:r>
      <w:r w:rsidR="00337349">
        <w:rPr>
          <w:rFonts w:ascii="Times New Roman" w:hAnsi="Times New Roman" w:cs="Times New Roman"/>
          <w:sz w:val="24"/>
        </w:rPr>
        <w:tab/>
      </w:r>
      <w:r w:rsidR="00337349">
        <w:rPr>
          <w:rFonts w:ascii="Times New Roman" w:hAnsi="Times New Roman" w:cs="Times New Roman"/>
          <w:sz w:val="24"/>
        </w:rPr>
        <w:tab/>
        <w:t xml:space="preserve">                  </w:t>
      </w:r>
      <w:r w:rsidR="00B2017C">
        <w:rPr>
          <w:rFonts w:ascii="Times New Roman" w:hAnsi="Times New Roman" w:cs="Times New Roman"/>
          <w:sz w:val="24"/>
        </w:rPr>
        <w:t xml:space="preserve">     Munkáltatói jogkör gyakorlója</w:t>
      </w:r>
    </w:p>
    <w:p w14:paraId="448FEB36" w14:textId="77777777" w:rsidR="00F435AA" w:rsidRDefault="00F435AA" w:rsidP="00F435A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440CE0" w14:textId="1697BD9C" w:rsidR="00BB44A5" w:rsidRDefault="00F066D0" w:rsidP="00F435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IT és KK szervezeti egységek esetén</w:t>
      </w:r>
      <w:r w:rsidR="004C31FB">
        <w:rPr>
          <w:rFonts w:ascii="Times New Roman" w:hAnsi="Times New Roman" w:cs="Times New Roman"/>
          <w:sz w:val="24"/>
        </w:rPr>
        <w:t xml:space="preserve"> kitöltendő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3118"/>
      </w:tblGrid>
      <w:tr w:rsidR="00986AC8" w:rsidRPr="00326F3D" w14:paraId="04469D1B" w14:textId="77777777" w:rsidTr="00326F3D">
        <w:tc>
          <w:tcPr>
            <w:tcW w:w="2830" w:type="dxa"/>
            <w:shd w:val="clear" w:color="auto" w:fill="auto"/>
          </w:tcPr>
          <w:p w14:paraId="2526783F" w14:textId="77777777" w:rsidR="00986AC8" w:rsidRPr="00326F3D" w:rsidRDefault="00986AC8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F3D">
              <w:rPr>
                <w:rFonts w:ascii="Times New Roman" w:hAnsi="Times New Roman" w:cs="Times New Roman"/>
              </w:rPr>
              <w:t>Pénzügyi központ</w:t>
            </w:r>
          </w:p>
        </w:tc>
        <w:tc>
          <w:tcPr>
            <w:tcW w:w="1560" w:type="dxa"/>
            <w:shd w:val="clear" w:color="auto" w:fill="auto"/>
          </w:tcPr>
          <w:p w14:paraId="4FDFE13A" w14:textId="77777777" w:rsidR="00986AC8" w:rsidRPr="00326F3D" w:rsidRDefault="00986AC8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F3D">
              <w:rPr>
                <w:rFonts w:ascii="Times New Roman" w:hAnsi="Times New Roman" w:cs="Times New Roman"/>
              </w:rPr>
              <w:t>Forrás</w:t>
            </w:r>
          </w:p>
        </w:tc>
        <w:tc>
          <w:tcPr>
            <w:tcW w:w="3118" w:type="dxa"/>
            <w:shd w:val="clear" w:color="auto" w:fill="auto"/>
          </w:tcPr>
          <w:p w14:paraId="5AD04DD4" w14:textId="72C46CE2" w:rsidR="004C31FB" w:rsidRPr="00326F3D" w:rsidRDefault="00986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F3D">
              <w:rPr>
                <w:rFonts w:ascii="Times New Roman" w:hAnsi="Times New Roman" w:cs="Times New Roman"/>
              </w:rPr>
              <w:t>Kötelezettségvállalás száma</w:t>
            </w:r>
          </w:p>
        </w:tc>
      </w:tr>
      <w:tr w:rsidR="00986AC8" w:rsidRPr="00326F3D" w14:paraId="45EA4952" w14:textId="77777777" w:rsidTr="00326F3D">
        <w:trPr>
          <w:trHeight w:val="464"/>
        </w:trPr>
        <w:tc>
          <w:tcPr>
            <w:tcW w:w="2830" w:type="dxa"/>
            <w:shd w:val="clear" w:color="auto" w:fill="auto"/>
          </w:tcPr>
          <w:p w14:paraId="2405B52E" w14:textId="77777777" w:rsidR="00986AC8" w:rsidRPr="00326F3D" w:rsidRDefault="00986AC8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0A046B2C" w14:textId="77777777" w:rsidR="00986AC8" w:rsidRPr="00326F3D" w:rsidRDefault="00986AC8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66903912" w14:textId="77777777" w:rsidR="00986AC8" w:rsidRPr="00326F3D" w:rsidRDefault="00986AC8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80BAA34" w14:textId="77777777" w:rsidR="00986AC8" w:rsidRDefault="00986AC8" w:rsidP="00986AC8">
      <w:pPr>
        <w:spacing w:after="0" w:line="240" w:lineRule="auto"/>
        <w:contextualSpacing/>
        <w:jc w:val="both"/>
        <w:rPr>
          <w:rFonts w:ascii="Garamond" w:hAnsi="Garamond"/>
        </w:rPr>
      </w:pPr>
    </w:p>
    <w:p w14:paraId="028D5773" w14:textId="77777777" w:rsidR="00986AC8" w:rsidRPr="007E0FF1" w:rsidRDefault="00986AC8" w:rsidP="00986AC8">
      <w:pPr>
        <w:spacing w:after="0" w:line="240" w:lineRule="auto"/>
        <w:contextualSpacing/>
        <w:rPr>
          <w:rFonts w:ascii="Garamond" w:hAnsi="Garamond"/>
        </w:rPr>
      </w:pPr>
    </w:p>
    <w:p w14:paraId="03607FFE" w14:textId="77777777" w:rsidR="00986AC8" w:rsidRPr="00326F3D" w:rsidRDefault="00986AC8" w:rsidP="00986AC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26F3D">
        <w:rPr>
          <w:rFonts w:ascii="Times New Roman" w:hAnsi="Times New Roman" w:cs="Times New Roman"/>
        </w:rPr>
        <w:t>Debrecen, 20……… év …………………. hónap ………… nap</w:t>
      </w:r>
    </w:p>
    <w:p w14:paraId="281AE302" w14:textId="77777777" w:rsidR="00986AC8" w:rsidRPr="00326F3D" w:rsidRDefault="00986AC8" w:rsidP="00986AC8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26F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A9E64" wp14:editId="4F9B5275">
                <wp:simplePos x="0" y="0"/>
                <wp:positionH relativeFrom="column">
                  <wp:posOffset>3081020</wp:posOffset>
                </wp:positionH>
                <wp:positionV relativeFrom="paragraph">
                  <wp:posOffset>146050</wp:posOffset>
                </wp:positionV>
                <wp:extent cx="2953385" cy="437515"/>
                <wp:effectExtent l="0" t="0" r="0" b="63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6590A" w14:textId="77777777" w:rsidR="00986AC8" w:rsidRPr="006C26CB" w:rsidRDefault="00986AC8" w:rsidP="00986AC8">
                            <w:pPr>
                              <w:spacing w:after="0" w:line="240" w:lineRule="auto"/>
                              <w:ind w:right="-2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 xml:space="preserve">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6FE29764" w14:textId="77777777" w:rsidR="00986AC8" w:rsidRPr="009E5EBE" w:rsidRDefault="00986AC8" w:rsidP="00986A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5EBE">
                              <w:rPr>
                                <w:rFonts w:ascii="Times New Roman" w:hAnsi="Times New Roman" w:cs="Times New Roman"/>
                              </w:rPr>
                              <w:t>pénzügyi ellenjegyzésért felelős személy</w:t>
                            </w:r>
                          </w:p>
                          <w:p w14:paraId="62D6D176" w14:textId="77777777" w:rsidR="00986AC8" w:rsidRPr="00AF2DB4" w:rsidRDefault="00986AC8" w:rsidP="00986AC8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F2DB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2E78B4" w14:textId="77777777" w:rsidR="00986AC8" w:rsidRPr="00557E6D" w:rsidRDefault="00986AC8" w:rsidP="00986AC8">
                            <w:pPr>
                              <w:pStyle w:val="Listaszerbekezds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aramond" w:hAnsi="Garamond" w:cs="Calibri"/>
                                <w:b/>
                                <w:smallCaps/>
                              </w:rPr>
                            </w:pPr>
                          </w:p>
                          <w:p w14:paraId="1FD96D41" w14:textId="77777777" w:rsidR="00986AC8" w:rsidRDefault="00986AC8" w:rsidP="00986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FA9E6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42.6pt;margin-top:11.5pt;width:232.55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" stroked="f">
                <v:textbox>
                  <w:txbxContent>
                    <w:p w14:paraId="3196590A" w14:textId="77777777" w:rsidR="00986AC8" w:rsidRPr="006C26CB" w:rsidRDefault="00986AC8" w:rsidP="00986AC8">
                      <w:pPr>
                        <w:spacing w:after="0" w:line="240" w:lineRule="auto"/>
                        <w:ind w:right="-2"/>
                        <w:rPr>
                          <w:rFonts w:ascii="Garamond" w:hAnsi="Garamond"/>
                          <w:u w:val="single"/>
                        </w:rPr>
                      </w:pPr>
                      <w:r w:rsidRPr="006C26CB">
                        <w:rPr>
                          <w:rFonts w:ascii="Garamond" w:hAnsi="Garamond"/>
                          <w:u w:val="single"/>
                        </w:rPr>
                        <w:t xml:space="preserve">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  <w:t xml:space="preserve">    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6FE29764" w14:textId="77777777" w:rsidR="00986AC8" w:rsidRPr="009E5EBE" w:rsidRDefault="00986AC8" w:rsidP="00986A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E5EBE">
                        <w:rPr>
                          <w:rFonts w:ascii="Times New Roman" w:hAnsi="Times New Roman" w:cs="Times New Roman"/>
                        </w:rPr>
                        <w:t>pénzügyi</w:t>
                      </w:r>
                      <w:proofErr w:type="gramEnd"/>
                      <w:r w:rsidRPr="009E5EBE">
                        <w:rPr>
                          <w:rFonts w:ascii="Times New Roman" w:hAnsi="Times New Roman" w:cs="Times New Roman"/>
                        </w:rPr>
                        <w:t xml:space="preserve"> ellenjegyzésért felelős személy</w:t>
                      </w:r>
                    </w:p>
                    <w:p w14:paraId="62D6D176" w14:textId="77777777" w:rsidR="00986AC8" w:rsidRPr="00AF2DB4" w:rsidRDefault="00986AC8" w:rsidP="00986AC8">
                      <w:pPr>
                        <w:tabs>
                          <w:tab w:val="left" w:pos="284"/>
                        </w:tabs>
                        <w:jc w:val="both"/>
                        <w:rPr>
                          <w:sz w:val="21"/>
                          <w:szCs w:val="21"/>
                        </w:rPr>
                      </w:pPr>
                      <w:r w:rsidRPr="00AF2DB4">
                        <w:rPr>
                          <w:sz w:val="21"/>
                          <w:szCs w:val="21"/>
                        </w:rPr>
                        <w:tab/>
                      </w:r>
                    </w:p>
                    <w:p w14:paraId="662E78B4" w14:textId="77777777" w:rsidR="00986AC8" w:rsidRPr="00557E6D" w:rsidRDefault="00986AC8" w:rsidP="00986AC8">
                      <w:pPr>
                        <w:pStyle w:val="Listaszerbekezds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aramond" w:hAnsi="Garamond" w:cs="Calibri"/>
                          <w:b/>
                          <w:smallCaps/>
                        </w:rPr>
                      </w:pPr>
                    </w:p>
                    <w:p w14:paraId="1FD96D41" w14:textId="77777777" w:rsidR="00986AC8" w:rsidRDefault="00986AC8" w:rsidP="00986AC8"/>
                  </w:txbxContent>
                </v:textbox>
              </v:shape>
            </w:pict>
          </mc:Fallback>
        </mc:AlternateContent>
      </w:r>
    </w:p>
    <w:p w14:paraId="2A8382E2" w14:textId="77777777" w:rsidR="00986AC8" w:rsidRPr="00326F3D" w:rsidRDefault="00986AC8" w:rsidP="00986A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40E76B" w14:textId="77777777" w:rsidR="00986AC8" w:rsidRPr="00326F3D" w:rsidRDefault="00986AC8" w:rsidP="00986AC8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2927924F" w14:textId="3E48F218" w:rsidR="00337349" w:rsidRDefault="00337349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0F7C652E" w14:textId="322FF2F8" w:rsidR="00337349" w:rsidRDefault="00337349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7488DF8B" w14:textId="73A80EA9" w:rsidR="00337349" w:rsidRDefault="00337349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11476EFF" w14:textId="2A998A49" w:rsidR="00337349" w:rsidRDefault="00337349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5F5AD6B4" w14:textId="4631BA02" w:rsidR="00DF1F06" w:rsidRDefault="00DF1F06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7CB9AB00" w14:textId="7D46EB47" w:rsidR="00DF1F06" w:rsidRDefault="00DF1F06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24BD00AD" w14:textId="4E508927" w:rsidR="00DF1F06" w:rsidRDefault="00DF1F06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02AA7690" w14:textId="15E60CEE" w:rsidR="00DF1F06" w:rsidRDefault="00DF1F06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358AB9F0" w14:textId="777BB906" w:rsidR="00DF1F06" w:rsidRDefault="00DF1F06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60760A26" w14:textId="58218D19" w:rsidR="00DF1F06" w:rsidRDefault="00DF1F06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1A2ECE8D" w14:textId="3D8487B2" w:rsidR="00DF1F06" w:rsidRDefault="00DF1F06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2056897D" w14:textId="75182077" w:rsidR="00DF1F06" w:rsidRDefault="00DF1F06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39A26F4A" w14:textId="77777777" w:rsidR="00DF1F06" w:rsidRDefault="00DF1F06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25571625" w14:textId="77777777" w:rsidR="001C4E35" w:rsidRDefault="001C4E35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76043324" w14:textId="0AA106E3" w:rsidR="001C2540" w:rsidRPr="00187F0D" w:rsidRDefault="001C2540" w:rsidP="001C2540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187F0D">
        <w:rPr>
          <w:rFonts w:ascii="Times New Roman" w:hAnsi="Times New Roman" w:cs="Times New Roman"/>
          <w:i/>
          <w:sz w:val="20"/>
        </w:rPr>
        <w:t xml:space="preserve">Felhívjuk a munkáltatói jogkör gyakorlójának figyelmét, </w:t>
      </w:r>
      <w:r w:rsidR="000156F1">
        <w:rPr>
          <w:rFonts w:ascii="Times New Roman" w:hAnsi="Times New Roman" w:cs="Times New Roman"/>
          <w:b/>
          <w:i/>
          <w:sz w:val="20"/>
        </w:rPr>
        <w:t>hogy a munkaszerződést</w:t>
      </w:r>
      <w:r w:rsidRPr="00187F0D">
        <w:rPr>
          <w:rFonts w:ascii="Times New Roman" w:hAnsi="Times New Roman" w:cs="Times New Roman"/>
          <w:b/>
          <w:i/>
          <w:sz w:val="20"/>
        </w:rPr>
        <w:t xml:space="preserve"> legkésőbb a tervezett </w:t>
      </w:r>
      <w:r w:rsidR="00DC100B">
        <w:rPr>
          <w:rFonts w:ascii="Times New Roman" w:hAnsi="Times New Roman" w:cs="Times New Roman"/>
          <w:b/>
          <w:i/>
          <w:sz w:val="20"/>
        </w:rPr>
        <w:t>alkalmazás</w:t>
      </w:r>
      <w:r w:rsidRPr="00187F0D">
        <w:rPr>
          <w:rFonts w:ascii="Times New Roman" w:hAnsi="Times New Roman" w:cs="Times New Roman"/>
          <w:b/>
          <w:i/>
          <w:sz w:val="20"/>
        </w:rPr>
        <w:t xml:space="preserve"> </w:t>
      </w:r>
      <w:r w:rsidR="00DC100B">
        <w:rPr>
          <w:rFonts w:ascii="Times New Roman" w:hAnsi="Times New Roman" w:cs="Times New Roman"/>
          <w:b/>
          <w:i/>
          <w:sz w:val="20"/>
        </w:rPr>
        <w:t>kezdetét</w:t>
      </w:r>
      <w:r w:rsidRPr="00187F0D">
        <w:rPr>
          <w:rFonts w:ascii="Times New Roman" w:hAnsi="Times New Roman" w:cs="Times New Roman"/>
          <w:b/>
          <w:i/>
          <w:sz w:val="20"/>
        </w:rPr>
        <w:t xml:space="preserve"> megelőző 15 nappal köteles kezdeményezni</w:t>
      </w:r>
      <w:r w:rsidRPr="00187F0D">
        <w:rPr>
          <w:rFonts w:ascii="Times New Roman" w:hAnsi="Times New Roman" w:cs="Times New Roman"/>
          <w:i/>
          <w:sz w:val="20"/>
        </w:rPr>
        <w:t>. Amennyiben a 15 napos határidő indokolt esetben nem tartható, az indok megjelölésével írásban kell a rektor, illetve a kancellár engedélyét kérni a rendkívüli ügymenethez.</w:t>
      </w:r>
    </w:p>
    <w:p w14:paraId="090B5220" w14:textId="76694532" w:rsidR="00337349" w:rsidRDefault="00337349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3F908CD2" w14:textId="752BE6C9" w:rsidR="00DF1F06" w:rsidRDefault="00DF1F06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1437D15D" w14:textId="792C6A9E" w:rsidR="007706D3" w:rsidRPr="00112FFB" w:rsidRDefault="00525BB3" w:rsidP="00144DAE">
      <w:pPr>
        <w:spacing w:after="120" w:line="240" w:lineRule="auto"/>
        <w:rPr>
          <w:rFonts w:ascii="Times New Roman" w:hAnsi="Times New Roman" w:cs="Times New Roman"/>
          <w:b/>
          <w:color w:val="FF0000"/>
        </w:rPr>
      </w:pPr>
      <w:r w:rsidRPr="00112FFB">
        <w:rPr>
          <w:rFonts w:ascii="Times New Roman" w:hAnsi="Times New Roman" w:cs="Times New Roman"/>
          <w:b/>
        </w:rPr>
        <w:lastRenderedPageBreak/>
        <w:t>Tájékoztató</w:t>
      </w:r>
      <w:r w:rsidR="000D22C8" w:rsidRPr="00112FFB">
        <w:rPr>
          <w:rFonts w:ascii="Times New Roman" w:hAnsi="Times New Roman" w:cs="Times New Roman"/>
          <w:b/>
        </w:rPr>
        <w:t xml:space="preserve"> a</w:t>
      </w:r>
      <w:r w:rsidR="007706D3" w:rsidRPr="00112FFB">
        <w:rPr>
          <w:rFonts w:ascii="Times New Roman" w:hAnsi="Times New Roman" w:cs="Times New Roman"/>
          <w:b/>
        </w:rPr>
        <w:t>z alkalmazáshoz szükséges okmányok</w:t>
      </w:r>
      <w:r w:rsidR="000D22C8" w:rsidRPr="00112FFB">
        <w:rPr>
          <w:rFonts w:ascii="Times New Roman" w:hAnsi="Times New Roman" w:cs="Times New Roman"/>
          <w:b/>
        </w:rPr>
        <w:t>ról</w:t>
      </w:r>
      <w:r w:rsidR="007706D3" w:rsidRPr="00112FFB">
        <w:rPr>
          <w:rFonts w:ascii="Times New Roman" w:hAnsi="Times New Roman" w:cs="Times New Roman"/>
          <w:b/>
        </w:rPr>
        <w:t>:</w:t>
      </w:r>
      <w:r w:rsidR="00F249EB" w:rsidRPr="00112FFB">
        <w:rPr>
          <w:rFonts w:ascii="Times New Roman" w:hAnsi="Times New Roman" w:cs="Times New Roman"/>
          <w:b/>
          <w:color w:val="FF0000"/>
        </w:rPr>
        <w:t xml:space="preserve"> </w:t>
      </w:r>
    </w:p>
    <w:p w14:paraId="6FB0A1F7" w14:textId="47C6A3BA" w:rsidR="00F249EB" w:rsidRPr="00555D8E" w:rsidRDefault="00F249EB" w:rsidP="00EB7D87">
      <w:pPr>
        <w:spacing w:after="0"/>
        <w:rPr>
          <w:rFonts w:ascii="Times New Roman" w:hAnsi="Times New Roman" w:cs="Times New Roman"/>
          <w:b/>
        </w:rPr>
      </w:pPr>
      <w:r w:rsidRPr="00112FFB">
        <w:rPr>
          <w:rFonts w:ascii="Times New Roman" w:hAnsi="Times New Roman" w:cs="Times New Roman"/>
        </w:rPr>
        <w:t>Kötelező</w:t>
      </w:r>
      <w:r w:rsidR="00EB7D87" w:rsidRPr="00112FFB">
        <w:rPr>
          <w:rFonts w:ascii="Times New Roman" w:hAnsi="Times New Roman" w:cs="Times New Roman"/>
        </w:rPr>
        <w:t>en csatolandó dokumentumok:</w:t>
      </w:r>
    </w:p>
    <w:p w14:paraId="4C74F6F4" w14:textId="48ED5D3E" w:rsidR="007706D3" w:rsidRPr="00555D8E" w:rsidRDefault="00FE42D2" w:rsidP="007706D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706D3" w:rsidRPr="00555D8E">
        <w:rPr>
          <w:rFonts w:ascii="Times New Roman" w:hAnsi="Times New Roman" w:cs="Times New Roman"/>
        </w:rPr>
        <w:t>skolai végzettségről, szakképzettségekről szóló bizonyítványok másolata,</w:t>
      </w:r>
      <w:r w:rsidR="000D22C8">
        <w:rPr>
          <w:rFonts w:ascii="Times New Roman" w:hAnsi="Times New Roman" w:cs="Times New Roman"/>
        </w:rPr>
        <w:t xml:space="preserve"> külföldön szer</w:t>
      </w:r>
      <w:r w:rsidR="004E5A92">
        <w:rPr>
          <w:rFonts w:ascii="Times New Roman" w:hAnsi="Times New Roman" w:cs="Times New Roman"/>
        </w:rPr>
        <w:t>ze</w:t>
      </w:r>
      <w:r w:rsidR="000D22C8">
        <w:rPr>
          <w:rFonts w:ascii="Times New Roman" w:hAnsi="Times New Roman" w:cs="Times New Roman"/>
        </w:rPr>
        <w:t>tt iskolai végzettség esetén a honosítást igazoló okirat</w:t>
      </w:r>
      <w:r w:rsidR="00E05FA9">
        <w:rPr>
          <w:rFonts w:ascii="Times New Roman" w:hAnsi="Times New Roman" w:cs="Times New Roman"/>
        </w:rPr>
        <w:t>,</w:t>
      </w:r>
    </w:p>
    <w:p w14:paraId="4769A12F" w14:textId="7B20A636" w:rsidR="0091467A" w:rsidRDefault="00FE42D2" w:rsidP="00D65C9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706D3" w:rsidRPr="00555D8E">
        <w:rPr>
          <w:rFonts w:ascii="Times New Roman" w:hAnsi="Times New Roman" w:cs="Times New Roman"/>
        </w:rPr>
        <w:t>rvosi alkalmassági igazolás,</w:t>
      </w:r>
    </w:p>
    <w:p w14:paraId="2E956A9E" w14:textId="356BDF4C" w:rsidR="00DF1F06" w:rsidRPr="00555D8E" w:rsidRDefault="00DF1F06" w:rsidP="00D65C9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i jogviszony igazolás</w:t>
      </w:r>
    </w:p>
    <w:p w14:paraId="1FBCB075" w14:textId="06EFB104" w:rsidR="000A19DE" w:rsidRPr="00867A3A" w:rsidRDefault="00FE42D2" w:rsidP="002E79F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A19DE" w:rsidRPr="00867A3A">
        <w:rPr>
          <w:rFonts w:ascii="Times New Roman" w:hAnsi="Times New Roman" w:cs="Times New Roman"/>
        </w:rPr>
        <w:t>yilatkozat adatkezelési tájékoztató megismeréséről,</w:t>
      </w:r>
    </w:p>
    <w:p w14:paraId="2ABD406A" w14:textId="36319193" w:rsidR="00144DAE" w:rsidRPr="00DF1F06" w:rsidRDefault="00FE42D2" w:rsidP="00DF1F0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DF1F06">
        <w:rPr>
          <w:rFonts w:ascii="Times New Roman" w:hAnsi="Times New Roman" w:cs="Times New Roman"/>
        </w:rPr>
        <w:t>N</w:t>
      </w:r>
      <w:r w:rsidR="002E79F9" w:rsidRPr="00DF1F06">
        <w:rPr>
          <w:rFonts w:ascii="Times New Roman" w:hAnsi="Times New Roman" w:cs="Times New Roman"/>
        </w:rPr>
        <w:t xml:space="preserve">yilatkozat kötelező </w:t>
      </w:r>
      <w:r w:rsidR="000D22C8" w:rsidRPr="00DF1F06">
        <w:rPr>
          <w:rFonts w:ascii="Times New Roman" w:hAnsi="Times New Roman" w:cs="Times New Roman"/>
        </w:rPr>
        <w:t xml:space="preserve">munkavédelmi és tűzvédelmi </w:t>
      </w:r>
      <w:r w:rsidR="002E79F9" w:rsidRPr="00DF1F06">
        <w:rPr>
          <w:rFonts w:ascii="Times New Roman" w:hAnsi="Times New Roman" w:cs="Times New Roman"/>
        </w:rPr>
        <w:t>oktatás</w:t>
      </w:r>
      <w:r w:rsidR="00B36648" w:rsidRPr="00DF1F06">
        <w:rPr>
          <w:rFonts w:ascii="Times New Roman" w:hAnsi="Times New Roman" w:cs="Times New Roman"/>
        </w:rPr>
        <w:t>on való részvételről</w:t>
      </w:r>
      <w:r w:rsidR="001449E0">
        <w:rPr>
          <w:rFonts w:ascii="Times New Roman" w:hAnsi="Times New Roman" w:cs="Times New Roman"/>
        </w:rPr>
        <w:t>,</w:t>
      </w:r>
    </w:p>
    <w:p w14:paraId="1CE3E2BA" w14:textId="4621E49E" w:rsidR="00FE42D2" w:rsidRPr="00DF1F06" w:rsidRDefault="00FE42D2" w:rsidP="00F44B3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F06">
        <w:rPr>
          <w:rFonts w:ascii="Times New Roman" w:hAnsi="Times New Roman" w:cs="Times New Roman"/>
        </w:rPr>
        <w:t>Megbízás bankszámlára történő átutaláshoz</w:t>
      </w:r>
      <w:r w:rsidR="00DF1F06" w:rsidRPr="00DF1F06">
        <w:rPr>
          <w:rFonts w:ascii="Times New Roman" w:hAnsi="Times New Roman" w:cs="Times New Roman"/>
        </w:rPr>
        <w:t xml:space="preserve"> vagy </w:t>
      </w:r>
      <w:r w:rsidRPr="00DF1F06">
        <w:rPr>
          <w:rFonts w:ascii="Times New Roman" w:hAnsi="Times New Roman" w:cs="Times New Roman"/>
        </w:rPr>
        <w:t>postai átutaláshoz</w:t>
      </w:r>
      <w:r w:rsidR="001449E0">
        <w:rPr>
          <w:rFonts w:ascii="Times New Roman" w:hAnsi="Times New Roman" w:cs="Times New Roman"/>
        </w:rPr>
        <w:t>.</w:t>
      </w:r>
    </w:p>
    <w:sectPr w:rsidR="00FE42D2" w:rsidRPr="00DF1F06" w:rsidSect="00326F3D">
      <w:headerReference w:type="default" r:id="rId8"/>
      <w:footerReference w:type="default" r:id="rId9"/>
      <w:pgSz w:w="11906" w:h="16838"/>
      <w:pgMar w:top="567" w:right="1418" w:bottom="1418" w:left="1418" w:header="851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1062" w14:textId="77777777" w:rsidR="00907D15" w:rsidRDefault="00907D15" w:rsidP="00701FA8">
      <w:pPr>
        <w:spacing w:after="0" w:line="240" w:lineRule="auto"/>
      </w:pPr>
      <w:r>
        <w:separator/>
      </w:r>
    </w:p>
  </w:endnote>
  <w:endnote w:type="continuationSeparator" w:id="0">
    <w:p w14:paraId="73A014A1" w14:textId="77777777" w:rsidR="00907D15" w:rsidRDefault="00907D15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996072"/>
      <w:docPartObj>
        <w:docPartGallery w:val="Page Numbers (Bottom of Page)"/>
        <w:docPartUnique/>
      </w:docPartObj>
    </w:sdtPr>
    <w:sdtEndPr/>
    <w:sdtContent>
      <w:p w14:paraId="75A61290" w14:textId="7C139634" w:rsidR="00F81322" w:rsidRDefault="00F813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768">
          <w:rPr>
            <w:noProof/>
          </w:rPr>
          <w:t>1</w:t>
        </w:r>
        <w:r>
          <w:fldChar w:fldCharType="end"/>
        </w:r>
      </w:p>
    </w:sdtContent>
  </w:sdt>
  <w:p w14:paraId="525253B9" w14:textId="77777777" w:rsidR="002366FE" w:rsidRDefault="002366FE" w:rsidP="002366FE">
    <w:pPr>
      <w:pStyle w:val="llb"/>
      <w:tabs>
        <w:tab w:val="clear" w:pos="4536"/>
        <w:tab w:val="clear" w:pos="9072"/>
        <w:tab w:val="center" w:pos="6096"/>
      </w:tabs>
      <w:ind w:right="-85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E26FF" w14:textId="77777777" w:rsidR="00907D15" w:rsidRDefault="00907D15" w:rsidP="00701FA8">
      <w:pPr>
        <w:spacing w:after="0" w:line="240" w:lineRule="auto"/>
      </w:pPr>
      <w:r>
        <w:separator/>
      </w:r>
    </w:p>
  </w:footnote>
  <w:footnote w:type="continuationSeparator" w:id="0">
    <w:p w14:paraId="41F495A6" w14:textId="77777777" w:rsidR="00907D15" w:rsidRDefault="00907D15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C847C" w14:textId="0BC8E9DA" w:rsidR="00EC41EB" w:rsidRPr="002366FE" w:rsidRDefault="00EC41EB" w:rsidP="002366FE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677"/>
    <w:multiLevelType w:val="hybridMultilevel"/>
    <w:tmpl w:val="97505BD8"/>
    <w:lvl w:ilvl="0" w:tplc="BD9A5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916"/>
    <w:multiLevelType w:val="hybridMultilevel"/>
    <w:tmpl w:val="F4063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3D1"/>
    <w:multiLevelType w:val="hybridMultilevel"/>
    <w:tmpl w:val="CAF6B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FD6"/>
    <w:multiLevelType w:val="hybridMultilevel"/>
    <w:tmpl w:val="C49884C4"/>
    <w:lvl w:ilvl="0" w:tplc="040E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4452461C"/>
    <w:multiLevelType w:val="hybridMultilevel"/>
    <w:tmpl w:val="7F06883A"/>
    <w:lvl w:ilvl="0" w:tplc="BA40E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50EC5"/>
    <w:multiLevelType w:val="hybridMultilevel"/>
    <w:tmpl w:val="84647308"/>
    <w:lvl w:ilvl="0" w:tplc="ABAA3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6969"/>
    <w:multiLevelType w:val="hybridMultilevel"/>
    <w:tmpl w:val="D0643DBE"/>
    <w:lvl w:ilvl="0" w:tplc="ABAA3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B39B5"/>
    <w:multiLevelType w:val="hybridMultilevel"/>
    <w:tmpl w:val="3DD0D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5083"/>
    <w:rsid w:val="000156F1"/>
    <w:rsid w:val="00026D35"/>
    <w:rsid w:val="000306A4"/>
    <w:rsid w:val="00045D51"/>
    <w:rsid w:val="00090ABA"/>
    <w:rsid w:val="000A19DE"/>
    <w:rsid w:val="000B03FB"/>
    <w:rsid w:val="000B228D"/>
    <w:rsid w:val="000D0368"/>
    <w:rsid w:val="000D22C8"/>
    <w:rsid w:val="000F5933"/>
    <w:rsid w:val="00112FFB"/>
    <w:rsid w:val="001206B5"/>
    <w:rsid w:val="001449E0"/>
    <w:rsid w:val="00144DAE"/>
    <w:rsid w:val="001643DB"/>
    <w:rsid w:val="001C2540"/>
    <w:rsid w:val="001C4E35"/>
    <w:rsid w:val="001D1791"/>
    <w:rsid w:val="001D6DBA"/>
    <w:rsid w:val="001E030F"/>
    <w:rsid w:val="00200D69"/>
    <w:rsid w:val="00212A9A"/>
    <w:rsid w:val="00235C52"/>
    <w:rsid w:val="002366FE"/>
    <w:rsid w:val="00262573"/>
    <w:rsid w:val="002755B1"/>
    <w:rsid w:val="00281662"/>
    <w:rsid w:val="00296531"/>
    <w:rsid w:val="002B3955"/>
    <w:rsid w:val="002D7DDD"/>
    <w:rsid w:val="002E79F9"/>
    <w:rsid w:val="00303740"/>
    <w:rsid w:val="00326F3D"/>
    <w:rsid w:val="00337349"/>
    <w:rsid w:val="003378D1"/>
    <w:rsid w:val="003400ED"/>
    <w:rsid w:val="00343EC7"/>
    <w:rsid w:val="00366CC6"/>
    <w:rsid w:val="003B2863"/>
    <w:rsid w:val="003E2987"/>
    <w:rsid w:val="00403047"/>
    <w:rsid w:val="00405745"/>
    <w:rsid w:val="00415317"/>
    <w:rsid w:val="00422798"/>
    <w:rsid w:val="0042365A"/>
    <w:rsid w:val="0045095B"/>
    <w:rsid w:val="004520EC"/>
    <w:rsid w:val="004600F7"/>
    <w:rsid w:val="004A50DF"/>
    <w:rsid w:val="004C31FB"/>
    <w:rsid w:val="004C509A"/>
    <w:rsid w:val="004D711A"/>
    <w:rsid w:val="004E5A92"/>
    <w:rsid w:val="004F2000"/>
    <w:rsid w:val="00525BB3"/>
    <w:rsid w:val="00541822"/>
    <w:rsid w:val="00555D8E"/>
    <w:rsid w:val="00555F23"/>
    <w:rsid w:val="00583239"/>
    <w:rsid w:val="005A6E3A"/>
    <w:rsid w:val="005E0BF6"/>
    <w:rsid w:val="00616854"/>
    <w:rsid w:val="00626183"/>
    <w:rsid w:val="00694A5C"/>
    <w:rsid w:val="006C5868"/>
    <w:rsid w:val="006D4F65"/>
    <w:rsid w:val="00701FA8"/>
    <w:rsid w:val="00710D2F"/>
    <w:rsid w:val="007322C7"/>
    <w:rsid w:val="007676DB"/>
    <w:rsid w:val="007706D3"/>
    <w:rsid w:val="00775D15"/>
    <w:rsid w:val="007A3F96"/>
    <w:rsid w:val="007B4FDC"/>
    <w:rsid w:val="007C37FC"/>
    <w:rsid w:val="007E3768"/>
    <w:rsid w:val="007E4EF0"/>
    <w:rsid w:val="008117F4"/>
    <w:rsid w:val="008222D9"/>
    <w:rsid w:val="00824090"/>
    <w:rsid w:val="00851739"/>
    <w:rsid w:val="008646CA"/>
    <w:rsid w:val="00867A3A"/>
    <w:rsid w:val="008A479B"/>
    <w:rsid w:val="008F143E"/>
    <w:rsid w:val="008F4469"/>
    <w:rsid w:val="008F7B71"/>
    <w:rsid w:val="00902A6C"/>
    <w:rsid w:val="00907D15"/>
    <w:rsid w:val="0091467A"/>
    <w:rsid w:val="00931278"/>
    <w:rsid w:val="00970B9B"/>
    <w:rsid w:val="00974BD3"/>
    <w:rsid w:val="00986AC8"/>
    <w:rsid w:val="00990597"/>
    <w:rsid w:val="009A087F"/>
    <w:rsid w:val="009C3711"/>
    <w:rsid w:val="009C3AD9"/>
    <w:rsid w:val="009D76FB"/>
    <w:rsid w:val="009E5EBE"/>
    <w:rsid w:val="00A35DCD"/>
    <w:rsid w:val="00A53871"/>
    <w:rsid w:val="00A70CD6"/>
    <w:rsid w:val="00AB2963"/>
    <w:rsid w:val="00AE591E"/>
    <w:rsid w:val="00AF2DB4"/>
    <w:rsid w:val="00B027D9"/>
    <w:rsid w:val="00B14730"/>
    <w:rsid w:val="00B2017C"/>
    <w:rsid w:val="00B36648"/>
    <w:rsid w:val="00B472CE"/>
    <w:rsid w:val="00B54F37"/>
    <w:rsid w:val="00B61A55"/>
    <w:rsid w:val="00B82D49"/>
    <w:rsid w:val="00B8540B"/>
    <w:rsid w:val="00BB1D01"/>
    <w:rsid w:val="00BB44A5"/>
    <w:rsid w:val="00BD41BA"/>
    <w:rsid w:val="00BE7729"/>
    <w:rsid w:val="00BF6839"/>
    <w:rsid w:val="00C07769"/>
    <w:rsid w:val="00C23315"/>
    <w:rsid w:val="00C674F5"/>
    <w:rsid w:val="00CA28DF"/>
    <w:rsid w:val="00CB38E9"/>
    <w:rsid w:val="00CB5476"/>
    <w:rsid w:val="00CC070E"/>
    <w:rsid w:val="00CC0A02"/>
    <w:rsid w:val="00CD55CC"/>
    <w:rsid w:val="00D52A88"/>
    <w:rsid w:val="00D65C9A"/>
    <w:rsid w:val="00D842D0"/>
    <w:rsid w:val="00D96A1F"/>
    <w:rsid w:val="00DA332A"/>
    <w:rsid w:val="00DC100B"/>
    <w:rsid w:val="00DF1F06"/>
    <w:rsid w:val="00E05B3E"/>
    <w:rsid w:val="00E05FA9"/>
    <w:rsid w:val="00E13573"/>
    <w:rsid w:val="00E4237E"/>
    <w:rsid w:val="00E43087"/>
    <w:rsid w:val="00E50D4C"/>
    <w:rsid w:val="00E633C0"/>
    <w:rsid w:val="00EA3043"/>
    <w:rsid w:val="00EB7D87"/>
    <w:rsid w:val="00EB7F70"/>
    <w:rsid w:val="00EC41EB"/>
    <w:rsid w:val="00ED0C57"/>
    <w:rsid w:val="00F03F04"/>
    <w:rsid w:val="00F066D0"/>
    <w:rsid w:val="00F1779C"/>
    <w:rsid w:val="00F22BA3"/>
    <w:rsid w:val="00F249EB"/>
    <w:rsid w:val="00F435AA"/>
    <w:rsid w:val="00F51F61"/>
    <w:rsid w:val="00F702CD"/>
    <w:rsid w:val="00F81322"/>
    <w:rsid w:val="00F826B6"/>
    <w:rsid w:val="00F952D0"/>
    <w:rsid w:val="00F965C1"/>
    <w:rsid w:val="00FA57B4"/>
    <w:rsid w:val="00FB6149"/>
    <w:rsid w:val="00FC56EA"/>
    <w:rsid w:val="00FE42D2"/>
    <w:rsid w:val="00FE47F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D66DC"/>
  <w15:docId w15:val="{F8A2139E-707C-4A47-9CE5-8EE3845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F435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Cmsor2">
    <w:name w:val="heading 2"/>
    <w:basedOn w:val="Norml"/>
    <w:next w:val="Norml"/>
    <w:link w:val="Cmsor2Char"/>
    <w:qFormat/>
    <w:rsid w:val="00F435A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qFormat/>
    <w:rsid w:val="00F435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50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00D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0D6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0D6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0D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0D69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F435AA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2Char">
    <w:name w:val="Címsor 2 Char"/>
    <w:basedOn w:val="Bekezdsalapbettpusa"/>
    <w:link w:val="Cmsor2"/>
    <w:rsid w:val="00F435A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Cmsor3Char">
    <w:name w:val="Címsor 3 Char"/>
    <w:basedOn w:val="Bekezdsalapbettpusa"/>
    <w:link w:val="Cmsor3"/>
    <w:rsid w:val="00F435AA"/>
    <w:rPr>
      <w:rFonts w:ascii="Times New Roman" w:eastAsia="Times New Roman" w:hAnsi="Times New Roman" w:cs="Times New Roman"/>
      <w:b/>
      <w:sz w:val="24"/>
      <w:szCs w:val="20"/>
    </w:rPr>
  </w:style>
  <w:style w:type="table" w:styleId="Rcsostblzat">
    <w:name w:val="Table Grid"/>
    <w:basedOn w:val="Normltblzat"/>
    <w:uiPriority w:val="59"/>
    <w:rsid w:val="00AF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77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706D3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7706D3"/>
    <w:rPr>
      <w:vertAlign w:val="superscript"/>
    </w:rPr>
  </w:style>
  <w:style w:type="paragraph" w:styleId="Vltozat">
    <w:name w:val="Revision"/>
    <w:hidden/>
    <w:uiPriority w:val="99"/>
    <w:semiHidden/>
    <w:rsid w:val="00112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648D-99F9-4C33-A61F-087F39EA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Dankóné</cp:lastModifiedBy>
  <cp:revision>2</cp:revision>
  <cp:lastPrinted>2022-06-02T11:49:00Z</cp:lastPrinted>
  <dcterms:created xsi:type="dcterms:W3CDTF">2022-06-07T06:19:00Z</dcterms:created>
  <dcterms:modified xsi:type="dcterms:W3CDTF">2022-06-07T06:19:00Z</dcterms:modified>
</cp:coreProperties>
</file>